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5D" w:rsidRDefault="00A17F91">
      <w:r>
        <w:t>Transferência de quantidade de item bom para sucata.</w:t>
      </w:r>
    </w:p>
    <w:p w:rsidR="009F5D1D" w:rsidRDefault="009F5D1D">
      <w:r>
        <w:t>Parâmetro do sup8780-“</w:t>
      </w:r>
      <w:r w:rsidRPr="009F5D1D">
        <w:t>Permite alterar Quantidade Transferência entre itens</w:t>
      </w:r>
      <w:r>
        <w:t>” deve ser “S”</w:t>
      </w:r>
    </w:p>
    <w:p w:rsidR="00325CCC" w:rsidRDefault="00325CCC">
      <w:r>
        <w:rPr>
          <w:noProof/>
          <w:lang w:eastAsia="pt-BR"/>
        </w:rPr>
        <w:drawing>
          <wp:inline distT="0" distB="0" distL="0" distR="0" wp14:anchorId="0033C07C" wp14:editId="5C6BFDF5">
            <wp:extent cx="5400040" cy="41509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625815" w:rsidRDefault="00625815"/>
    <w:p w:rsidR="00C360AD" w:rsidRDefault="00C360AD">
      <w:r>
        <w:lastRenderedPageBreak/>
        <w:t>Parâmetro do sup8780-“</w:t>
      </w:r>
      <w:r w:rsidRPr="00C360AD">
        <w:t>Ca</w:t>
      </w:r>
      <w:r>
        <w:t>lcula QTD * PESO UNIT - SUP5620” deve estar marcado:</w:t>
      </w:r>
    </w:p>
    <w:p w:rsidR="002B0DA7" w:rsidRDefault="002B0DA7">
      <w:r>
        <w:rPr>
          <w:noProof/>
          <w:lang w:eastAsia="pt-BR"/>
        </w:rPr>
        <w:drawing>
          <wp:inline distT="0" distB="0" distL="0" distR="0" wp14:anchorId="04BC2DC3" wp14:editId="3CD1055E">
            <wp:extent cx="5400040" cy="415115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A7" w:rsidRDefault="002B0DA7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/>
    <w:p w:rsidR="00797443" w:rsidRDefault="00797443">
      <w:r>
        <w:lastRenderedPageBreak/>
        <w:t>Parâmetro “Controlar a quantidade total rela</w:t>
      </w:r>
      <w:r w:rsidR="00762F63">
        <w:t>cionada no sup0638 e sup5620 = N</w:t>
      </w:r>
      <w:r>
        <w:t>”</w:t>
      </w:r>
    </w:p>
    <w:p w:rsidR="00CB7F16" w:rsidRDefault="00E50D0E">
      <w:r>
        <w:rPr>
          <w:noProof/>
          <w:lang w:eastAsia="pt-BR"/>
        </w:rPr>
        <w:drawing>
          <wp:inline distT="0" distB="0" distL="0" distR="0" wp14:anchorId="64E6D1F3" wp14:editId="3E967690">
            <wp:extent cx="5400040" cy="4151151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/>
    <w:p w:rsidR="00E50D0E" w:rsidRDefault="00E50D0E">
      <w:r>
        <w:lastRenderedPageBreak/>
        <w:t>Cadastro do item origem deve estar com o peso informado:</w:t>
      </w:r>
    </w:p>
    <w:p w:rsidR="00A17F91" w:rsidRDefault="0010476B">
      <w:r>
        <w:rPr>
          <w:noProof/>
          <w:lang w:eastAsia="pt-BR"/>
        </w:rPr>
        <w:drawing>
          <wp:inline distT="0" distB="0" distL="0" distR="0" wp14:anchorId="206C5B73" wp14:editId="24F5C362">
            <wp:extent cx="5400040" cy="4151151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6B" w:rsidRDefault="001472D0">
      <w:r>
        <w:rPr>
          <w:noProof/>
          <w:lang w:eastAsia="pt-BR"/>
        </w:rPr>
        <w:drawing>
          <wp:inline distT="0" distB="0" distL="0" distR="0" wp14:anchorId="5F8243EF" wp14:editId="16CA75C7">
            <wp:extent cx="5400040" cy="415115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BF" w:rsidRDefault="00656CAA">
      <w:r>
        <w:lastRenderedPageBreak/>
        <w:t>Saldos dos itens antes da movimentação:</w:t>
      </w:r>
    </w:p>
    <w:p w:rsidR="00CE5DA6" w:rsidRDefault="00CE5DA6">
      <w:r>
        <w:rPr>
          <w:noProof/>
          <w:lang w:eastAsia="pt-BR"/>
        </w:rPr>
        <w:drawing>
          <wp:inline distT="0" distB="0" distL="0" distR="0" wp14:anchorId="15CC52A3" wp14:editId="09156093">
            <wp:extent cx="5400040" cy="415115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16" w:rsidRDefault="00CB7F16">
      <w:r>
        <w:rPr>
          <w:noProof/>
          <w:lang w:eastAsia="pt-BR"/>
        </w:rPr>
        <w:drawing>
          <wp:inline distT="0" distB="0" distL="0" distR="0" wp14:anchorId="660B7BC5" wp14:editId="69F25D70">
            <wp:extent cx="5400040" cy="4151151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AA" w:rsidRDefault="00656CAA">
      <w:r>
        <w:lastRenderedPageBreak/>
        <w:t>Movimentação pelo sup5620:</w:t>
      </w:r>
    </w:p>
    <w:p w:rsidR="00BB6D82" w:rsidRDefault="00C07ACD">
      <w:r>
        <w:rPr>
          <w:noProof/>
          <w:lang w:eastAsia="pt-BR"/>
        </w:rPr>
        <w:drawing>
          <wp:inline distT="0" distB="0" distL="0" distR="0" wp14:anchorId="262A6760" wp14:editId="020D316C">
            <wp:extent cx="5400040" cy="4151151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82" w:rsidRDefault="00BB6D82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/>
    <w:p w:rsidR="00FA1F7A" w:rsidRDefault="00FA1F7A">
      <w:r>
        <w:lastRenderedPageBreak/>
        <w:t>A entrada relacionada busca quantidade do item anterior * peso do item no man9922 e carrega quantidade em tela:</w:t>
      </w:r>
    </w:p>
    <w:p w:rsidR="00A17F91" w:rsidRDefault="00C914D3">
      <w:r>
        <w:rPr>
          <w:noProof/>
          <w:lang w:eastAsia="pt-BR"/>
        </w:rPr>
        <w:drawing>
          <wp:inline distT="0" distB="0" distL="0" distR="0" wp14:anchorId="2070BBC4" wp14:editId="17316702">
            <wp:extent cx="5400040" cy="4151151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/>
    <w:p w:rsidR="00556061" w:rsidRDefault="00556061">
      <w:r>
        <w:lastRenderedPageBreak/>
        <w:t>Movimentos de saída e entrada são efetivados e quantidade do item destino é alimentando:</w:t>
      </w:r>
      <w:bookmarkStart w:id="0" w:name="_GoBack"/>
      <w:bookmarkEnd w:id="0"/>
    </w:p>
    <w:p w:rsidR="00AF567A" w:rsidRDefault="00AF567A">
      <w:r>
        <w:rPr>
          <w:noProof/>
          <w:lang w:eastAsia="pt-BR"/>
        </w:rPr>
        <w:drawing>
          <wp:inline distT="0" distB="0" distL="0" distR="0" wp14:anchorId="3A453C49" wp14:editId="07907DDB">
            <wp:extent cx="5400040" cy="4151151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6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91"/>
    <w:rsid w:val="0010476B"/>
    <w:rsid w:val="001472D0"/>
    <w:rsid w:val="002B0DA7"/>
    <w:rsid w:val="00325CCC"/>
    <w:rsid w:val="00556061"/>
    <w:rsid w:val="00625815"/>
    <w:rsid w:val="00656CAA"/>
    <w:rsid w:val="00762F63"/>
    <w:rsid w:val="00797443"/>
    <w:rsid w:val="00823C42"/>
    <w:rsid w:val="009F5D1D"/>
    <w:rsid w:val="00A17F91"/>
    <w:rsid w:val="00AD2F42"/>
    <w:rsid w:val="00AF567A"/>
    <w:rsid w:val="00B824BF"/>
    <w:rsid w:val="00BB6D82"/>
    <w:rsid w:val="00C07ACD"/>
    <w:rsid w:val="00C360AD"/>
    <w:rsid w:val="00C914D3"/>
    <w:rsid w:val="00CB7F16"/>
    <w:rsid w:val="00CE5DA6"/>
    <w:rsid w:val="00E50D0E"/>
    <w:rsid w:val="00E74751"/>
    <w:rsid w:val="00F23BB1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D77-ADE1-474B-B115-101B49E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0</Words>
  <Characters>596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i Louize Bogo</dc:creator>
  <cp:lastModifiedBy>Cristiani Louize Bogo</cp:lastModifiedBy>
  <cp:revision>24</cp:revision>
  <dcterms:created xsi:type="dcterms:W3CDTF">2014-05-21T19:41:00Z</dcterms:created>
  <dcterms:modified xsi:type="dcterms:W3CDTF">2014-05-21T20:04:00Z</dcterms:modified>
</cp:coreProperties>
</file>